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9F1E" w14:textId="77777777" w:rsidR="00D4436D" w:rsidRPr="00D4436D" w:rsidRDefault="00D4436D" w:rsidP="00D4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b/>
          <w:sz w:val="18"/>
          <w:szCs w:val="18"/>
        </w:rPr>
        <w:t>T.C.</w:t>
      </w:r>
    </w:p>
    <w:p w14:paraId="6EDA2C72" w14:textId="77777777" w:rsidR="00D4436D" w:rsidRPr="00D4436D" w:rsidRDefault="00D4436D" w:rsidP="00D4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b/>
          <w:sz w:val="18"/>
          <w:szCs w:val="18"/>
        </w:rPr>
        <w:t xml:space="preserve">YOZGAT BOZOK ÜNİVERSİTESİ                                         </w:t>
      </w:r>
    </w:p>
    <w:p w14:paraId="42E7F67E" w14:textId="77777777" w:rsidR="00D4436D" w:rsidRPr="00D4436D" w:rsidRDefault="00D4436D" w:rsidP="00D4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b/>
          <w:sz w:val="18"/>
          <w:szCs w:val="18"/>
        </w:rPr>
        <w:t>LİSANSÜSTÜ EĞİTİM ENSTİTÜSÜ</w:t>
      </w:r>
    </w:p>
    <w:p w14:paraId="57E81AF6" w14:textId="77777777" w:rsidR="00D4436D" w:rsidRPr="00D4436D" w:rsidRDefault="00D4436D" w:rsidP="00D4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b/>
          <w:sz w:val="18"/>
          <w:szCs w:val="18"/>
        </w:rPr>
        <w:t>………………………ANABİLİM DALI BAŞKANLIĞINA</w:t>
      </w:r>
    </w:p>
    <w:p w14:paraId="7E5F2B60" w14:textId="77777777" w:rsidR="00D4436D" w:rsidRPr="00D4436D" w:rsidRDefault="00D4436D" w:rsidP="00D44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410042D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abilim Dalınız ………………….. Programı </w:t>
      </w:r>
      <w:r w:rsidRPr="00D4436D">
        <w:rPr>
          <w:rFonts w:ascii="Times New Roman" w:eastAsia="Times New Roman" w:hAnsi="Times New Roman" w:cs="Times New Roman"/>
          <w:sz w:val="18"/>
          <w:szCs w:val="18"/>
        </w:rPr>
        <w:t xml:space="preserve">…………………. numaralı öğrencisiyim. Yozgat Bozok Üniversitesi Lisansüstü Eğitim-Öğretim ve Sınav Yönetmeliği’nde yer alan ve ekte belgelediğim haklı ve geçerli nedenlerden dolayı aşağıda belirtmiş olduğum ders(ler)in ara sınav(lar)ına katılamadım. Ara sınav mazeret hakkımı kullanarak sınav(lar)ıma girmek istiyorum. </w:t>
      </w:r>
    </w:p>
    <w:p w14:paraId="157D0765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8916762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sz w:val="18"/>
          <w:szCs w:val="18"/>
        </w:rPr>
        <w:t>Bilgilerinizi ve gereğini arz ederim.</w:t>
      </w:r>
      <w:r w:rsidRPr="00D443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568E">
        <w:rPr>
          <w:rFonts w:ascii="Times New Roman" w:hAnsi="Times New Roman" w:cs="Times New Roman"/>
          <w:sz w:val="18"/>
          <w:szCs w:val="18"/>
        </w:rPr>
        <w:tab/>
      </w:r>
      <w:r w:rsidR="0073568E">
        <w:rPr>
          <w:rFonts w:ascii="Times New Roman" w:hAnsi="Times New Roman" w:cs="Times New Roman"/>
          <w:sz w:val="18"/>
          <w:szCs w:val="18"/>
        </w:rPr>
        <w:tab/>
      </w:r>
      <w:r w:rsidR="0073568E">
        <w:rPr>
          <w:rFonts w:ascii="Times New Roman" w:hAnsi="Times New Roman" w:cs="Times New Roman"/>
          <w:sz w:val="18"/>
          <w:szCs w:val="18"/>
        </w:rPr>
        <w:tab/>
      </w:r>
      <w:r w:rsidRPr="00D4436D">
        <w:rPr>
          <w:rFonts w:ascii="Times New Roman" w:hAnsi="Times New Roman" w:cs="Times New Roman"/>
          <w:sz w:val="18"/>
          <w:szCs w:val="18"/>
        </w:rPr>
        <w:t>..../..../20....</w:t>
      </w:r>
    </w:p>
    <w:p w14:paraId="7D38158E" w14:textId="77777777" w:rsidR="00D4436D" w:rsidRPr="00D4436D" w:rsidRDefault="00D4436D" w:rsidP="00D4436D">
      <w:pPr>
        <w:tabs>
          <w:tab w:val="left" w:pos="78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sz w:val="18"/>
          <w:szCs w:val="18"/>
        </w:rPr>
        <w:tab/>
      </w: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>İmza</w:t>
      </w:r>
    </w:p>
    <w:p w14:paraId="6B9FEBA2" w14:textId="77777777" w:rsidR="00D4436D" w:rsidRDefault="00D4436D" w:rsidP="00D4436D">
      <w:pPr>
        <w:tabs>
          <w:tab w:val="left" w:pos="7233"/>
          <w:tab w:val="left" w:pos="78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C330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</w:t>
      </w: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>Adı Soyadı</w:t>
      </w:r>
    </w:p>
    <w:p w14:paraId="711F9A36" w14:textId="77777777" w:rsidR="002C330B" w:rsidRPr="00D4436D" w:rsidRDefault="002C330B" w:rsidP="00D4436D">
      <w:pPr>
        <w:tabs>
          <w:tab w:val="left" w:pos="7233"/>
          <w:tab w:val="left" w:pos="78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Öğrenci</w:t>
      </w:r>
    </w:p>
    <w:p w14:paraId="646C0D44" w14:textId="77777777" w:rsidR="00D4436D" w:rsidRPr="00D4436D" w:rsidRDefault="00D4436D" w:rsidP="00D4436D">
      <w:pPr>
        <w:tabs>
          <w:tab w:val="left" w:pos="78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2045C917" w14:textId="77777777" w:rsidR="00D4436D" w:rsidRPr="00D4436D" w:rsidRDefault="00D4436D" w:rsidP="00D4436D">
      <w:pPr>
        <w:tabs>
          <w:tab w:val="left" w:pos="7212"/>
          <w:tab w:val="left" w:pos="78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403399" w14:textId="77777777" w:rsidR="00D4436D" w:rsidRPr="00D4436D" w:rsidRDefault="00D4436D" w:rsidP="00D4436D">
      <w:pPr>
        <w:tabs>
          <w:tab w:val="left" w:pos="76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İletişim Bilgileri:</w:t>
      </w:r>
    </w:p>
    <w:p w14:paraId="2A084FEC" w14:textId="77777777" w:rsidR="00D4436D" w:rsidRPr="00D4436D" w:rsidRDefault="00D4436D" w:rsidP="00D4436D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>Tel. No:</w:t>
      </w:r>
    </w:p>
    <w:p w14:paraId="1BEED452" w14:textId="77777777" w:rsidR="00D4436D" w:rsidRPr="00D4436D" w:rsidRDefault="00D4436D" w:rsidP="00D4436D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>Adres:</w:t>
      </w:r>
    </w:p>
    <w:p w14:paraId="3454217C" w14:textId="77777777" w:rsidR="00D4436D" w:rsidRPr="00D4436D" w:rsidRDefault="00D4436D" w:rsidP="00D4436D">
      <w:pPr>
        <w:tabs>
          <w:tab w:val="left" w:pos="766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>e-posta:</w:t>
      </w:r>
    </w:p>
    <w:p w14:paraId="1A9567C4" w14:textId="77777777" w:rsidR="00D4436D" w:rsidRPr="00D4436D" w:rsidRDefault="00D4436D" w:rsidP="00D44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02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1232"/>
        <w:gridCol w:w="1741"/>
        <w:gridCol w:w="1984"/>
        <w:gridCol w:w="1418"/>
        <w:gridCol w:w="1984"/>
      </w:tblGrid>
      <w:tr w:rsidR="00D4436D" w:rsidRPr="00D4436D" w14:paraId="4DB7D65A" w14:textId="77777777" w:rsidTr="00D4436D">
        <w:trPr>
          <w:trHeight w:val="482"/>
        </w:trPr>
        <w:tc>
          <w:tcPr>
            <w:tcW w:w="668" w:type="dxa"/>
            <w:vMerge w:val="restart"/>
            <w:vAlign w:val="center"/>
          </w:tcPr>
          <w:p w14:paraId="70BA9C3F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Sıra</w:t>
            </w:r>
          </w:p>
          <w:p w14:paraId="4209191E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p w14:paraId="72157407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Sınavına Giremediğim Dersin</w:t>
            </w:r>
          </w:p>
        </w:tc>
        <w:tc>
          <w:tcPr>
            <w:tcW w:w="1984" w:type="dxa"/>
            <w:vMerge w:val="restart"/>
          </w:tcPr>
          <w:p w14:paraId="3C113278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C9FE3B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irilemeyen </w:t>
            </w:r>
          </w:p>
          <w:p w14:paraId="322B1911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Sınavın Tarihi</w:t>
            </w:r>
          </w:p>
        </w:tc>
        <w:tc>
          <w:tcPr>
            <w:tcW w:w="1418" w:type="dxa"/>
            <w:vMerge w:val="restart"/>
          </w:tcPr>
          <w:p w14:paraId="3A6D6FED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6BAD45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Planlanan Sınav Tarihi</w:t>
            </w:r>
          </w:p>
          <w:p w14:paraId="24E2DF33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9964AC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Dersin Öğretim Üyesi</w:t>
            </w:r>
          </w:p>
        </w:tc>
      </w:tr>
      <w:tr w:rsidR="00D4436D" w:rsidRPr="00D4436D" w14:paraId="2A6EA40D" w14:textId="77777777" w:rsidTr="00D4436D">
        <w:trPr>
          <w:trHeight w:val="305"/>
        </w:trPr>
        <w:tc>
          <w:tcPr>
            <w:tcW w:w="668" w:type="dxa"/>
            <w:vMerge/>
            <w:vAlign w:val="center"/>
          </w:tcPr>
          <w:p w14:paraId="20A7198F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C34C7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Kod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1881E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1984" w:type="dxa"/>
            <w:vMerge/>
          </w:tcPr>
          <w:p w14:paraId="375FA7DD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B78F44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C001691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436D" w:rsidRPr="00D4436D" w14:paraId="6334787C" w14:textId="77777777" w:rsidTr="00D4436D">
        <w:trPr>
          <w:trHeight w:val="65"/>
        </w:trPr>
        <w:tc>
          <w:tcPr>
            <w:tcW w:w="668" w:type="dxa"/>
            <w:vAlign w:val="center"/>
          </w:tcPr>
          <w:p w14:paraId="7198456F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79ACB4CC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</w:tcPr>
          <w:p w14:paraId="71A0F183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5E3516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2768A2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E5C7F3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436D" w:rsidRPr="00D4436D" w14:paraId="0C8D0576" w14:textId="77777777" w:rsidTr="00D4436D">
        <w:trPr>
          <w:trHeight w:val="83"/>
        </w:trPr>
        <w:tc>
          <w:tcPr>
            <w:tcW w:w="668" w:type="dxa"/>
            <w:vAlign w:val="center"/>
          </w:tcPr>
          <w:p w14:paraId="6EFF2AA0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32" w:type="dxa"/>
          </w:tcPr>
          <w:p w14:paraId="4E132673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FB6DA06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D706A0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25F7ED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A503BC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436D" w:rsidRPr="00D4436D" w14:paraId="72ADAA64" w14:textId="77777777" w:rsidTr="00D4436D">
        <w:trPr>
          <w:trHeight w:val="231"/>
        </w:trPr>
        <w:tc>
          <w:tcPr>
            <w:tcW w:w="668" w:type="dxa"/>
            <w:vAlign w:val="center"/>
          </w:tcPr>
          <w:p w14:paraId="19174242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2" w:type="dxa"/>
          </w:tcPr>
          <w:p w14:paraId="2C558EE8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</w:tcPr>
          <w:p w14:paraId="69582535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9854AB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F50BF8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92002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436D" w:rsidRPr="00D4436D" w14:paraId="24080ACA" w14:textId="77777777" w:rsidTr="00D4436D">
        <w:trPr>
          <w:trHeight w:val="231"/>
        </w:trPr>
        <w:tc>
          <w:tcPr>
            <w:tcW w:w="668" w:type="dxa"/>
            <w:vAlign w:val="center"/>
          </w:tcPr>
          <w:p w14:paraId="0B6EAAFA" w14:textId="77777777" w:rsidR="00D4436D" w:rsidRPr="00D4436D" w:rsidRDefault="00D4436D" w:rsidP="00E9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436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32" w:type="dxa"/>
          </w:tcPr>
          <w:p w14:paraId="2FA1FAFC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</w:tcPr>
          <w:p w14:paraId="742657EE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08431D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03A0E7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409104" w14:textId="77777777" w:rsidR="00D4436D" w:rsidRPr="00D4436D" w:rsidRDefault="00D4436D" w:rsidP="00E9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392B408" w14:textId="77777777" w:rsidR="00D4436D" w:rsidRPr="00D4436D" w:rsidRDefault="00D4436D" w:rsidP="00D4436D">
      <w:pPr>
        <w:tabs>
          <w:tab w:val="left" w:pos="4155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0E119025" w14:textId="77777777" w:rsidR="00D4436D" w:rsidRPr="00D4436D" w:rsidRDefault="00D4436D" w:rsidP="00D4436D">
      <w:pPr>
        <w:tabs>
          <w:tab w:val="left" w:pos="4155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52D38ADF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8836607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36D">
        <w:rPr>
          <w:rFonts w:ascii="Times New Roman" w:hAnsi="Times New Roman" w:cs="Times New Roman"/>
          <w:sz w:val="18"/>
          <w:szCs w:val="18"/>
        </w:rPr>
        <w:t xml:space="preserve">                UYGUNDUR                                                                                </w:t>
      </w:r>
      <w:r w:rsidR="0073568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D4436D">
        <w:rPr>
          <w:rFonts w:ascii="Times New Roman" w:hAnsi="Times New Roman" w:cs="Times New Roman"/>
          <w:sz w:val="18"/>
          <w:szCs w:val="18"/>
        </w:rPr>
        <w:t xml:space="preserve">   UYGUNDUR</w:t>
      </w:r>
    </w:p>
    <w:p w14:paraId="03EDEC4B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436D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598EB33D" w14:textId="77777777" w:rsidR="00D4436D" w:rsidRPr="00D4436D" w:rsidRDefault="00D4436D" w:rsidP="00D4436D">
      <w:pPr>
        <w:spacing w:after="0" w:line="240" w:lineRule="auto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D4436D">
        <w:rPr>
          <w:rFonts w:ascii="Times New Roman" w:eastAsiaTheme="majorEastAsia" w:hAnsi="Times New Roman" w:cs="Times New Roman"/>
          <w:b/>
          <w:noProof/>
          <w:sz w:val="18"/>
          <w:szCs w:val="18"/>
        </w:rPr>
        <w:t xml:space="preserve">                   </w:t>
      </w:r>
      <w:r w:rsidRPr="00D4436D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D4436D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D4436D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D4436D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D4436D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Pr="00D4436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D4436D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D4436D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D4436D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D4436D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D4436D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527F1BA0" w14:textId="77777777" w:rsidR="00D4436D" w:rsidRPr="00D4436D" w:rsidRDefault="00D4436D" w:rsidP="00D44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İmza                                                                                                           İmza</w:t>
      </w:r>
    </w:p>
    <w:p w14:paraId="7153BB9D" w14:textId="77777777" w:rsidR="00D4436D" w:rsidRPr="00D4436D" w:rsidRDefault="00D4436D" w:rsidP="00D44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sz w:val="18"/>
          <w:szCs w:val="18"/>
        </w:rPr>
        <w:t xml:space="preserve">            Doç. Dr. ……………                                                                               Prof. Dr. ……………      </w:t>
      </w:r>
    </w:p>
    <w:p w14:paraId="345164DB" w14:textId="77777777" w:rsidR="00D4436D" w:rsidRPr="00D4436D" w:rsidRDefault="00D4436D" w:rsidP="00D4436D">
      <w:pPr>
        <w:tabs>
          <w:tab w:val="left" w:pos="724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sz w:val="18"/>
          <w:szCs w:val="18"/>
        </w:rPr>
        <w:t xml:space="preserve">                     Danışman                                                                                        Anabilim Dalı Başkanı</w:t>
      </w:r>
    </w:p>
    <w:p w14:paraId="3196F1E9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CB5502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88EDA4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118418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056C8D" w14:textId="77777777" w:rsidR="00D4436D" w:rsidRPr="00D4436D" w:rsidRDefault="00D4436D" w:rsidP="00D44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sz w:val="18"/>
          <w:szCs w:val="18"/>
        </w:rPr>
        <w:t>EKLER:</w:t>
      </w:r>
    </w:p>
    <w:p w14:paraId="3F224346" w14:textId="77777777" w:rsidR="00D4436D" w:rsidRPr="00D4436D" w:rsidRDefault="00D4436D" w:rsidP="00D44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436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 Mazeretine ait kanıtlayıcı belge </w:t>
      </w:r>
    </w:p>
    <w:p w14:paraId="207BBD68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61E049D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8A3DFF8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1D3D3E9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6754892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5C6DC1FC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9B7BC2E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8BB3689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127E921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53277C24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CD25329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BCD1CD2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6D75E5C" w14:textId="77777777" w:rsidR="0073568E" w:rsidRDefault="0073568E" w:rsidP="0073568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F4BC07F" w14:textId="77777777" w:rsidR="002D16BF" w:rsidRPr="00D4436D" w:rsidRDefault="00D4436D" w:rsidP="00146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 w:rsidRPr="00D4436D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2D16BF" w:rsidRPr="00D4436D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88CD" w14:textId="77777777" w:rsidR="000878A0" w:rsidRDefault="000878A0" w:rsidP="002B1213">
      <w:pPr>
        <w:spacing w:after="0" w:line="240" w:lineRule="auto"/>
      </w:pPr>
      <w:r>
        <w:separator/>
      </w:r>
    </w:p>
  </w:endnote>
  <w:endnote w:type="continuationSeparator" w:id="0">
    <w:p w14:paraId="3604AE2F" w14:textId="77777777" w:rsidR="000878A0" w:rsidRDefault="000878A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0026F9" w:rsidRPr="003A14EE" w14:paraId="64401CC8" w14:textId="77777777" w:rsidTr="000026F9">
      <w:tc>
        <w:tcPr>
          <w:tcW w:w="3010" w:type="dxa"/>
          <w:tcBorders>
            <w:top w:val="single" w:sz="18" w:space="0" w:color="E30713"/>
          </w:tcBorders>
        </w:tcPr>
        <w:p w14:paraId="3E0A13F1" w14:textId="77777777" w:rsidR="000026F9" w:rsidRPr="008A1B52" w:rsidRDefault="000026F9" w:rsidP="000026F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23ABE5A9" w14:textId="77777777" w:rsidR="000026F9" w:rsidRPr="008A1B52" w:rsidRDefault="000026F9" w:rsidP="000026F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14964775" w14:textId="77777777" w:rsidR="000026F9" w:rsidRPr="008A1B52" w:rsidRDefault="000026F9" w:rsidP="000026F9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026F9" w:rsidRPr="007E468D" w14:paraId="291DCEFF" w14:textId="77777777" w:rsidTr="000026F9">
      <w:trPr>
        <w:trHeight w:val="397"/>
      </w:trPr>
      <w:tc>
        <w:tcPr>
          <w:tcW w:w="3010" w:type="dxa"/>
        </w:tcPr>
        <w:p w14:paraId="0A9D173A" w14:textId="77777777" w:rsidR="000026F9" w:rsidRPr="008A1B52" w:rsidRDefault="000026F9" w:rsidP="000026F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4790B522" w14:textId="77777777" w:rsidR="000026F9" w:rsidRPr="008A1B52" w:rsidRDefault="000026F9" w:rsidP="000026F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1581A183" w14:textId="77777777" w:rsidR="000026F9" w:rsidRPr="008A1B52" w:rsidRDefault="000026F9" w:rsidP="000026F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79ACD26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5F52" w14:textId="77777777" w:rsidR="000878A0" w:rsidRDefault="000878A0" w:rsidP="002B1213">
      <w:pPr>
        <w:spacing w:after="0" w:line="240" w:lineRule="auto"/>
      </w:pPr>
      <w:r>
        <w:separator/>
      </w:r>
    </w:p>
  </w:footnote>
  <w:footnote w:type="continuationSeparator" w:id="0">
    <w:p w14:paraId="3973BD93" w14:textId="77777777" w:rsidR="000878A0" w:rsidRDefault="000878A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2F8C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32EC97AB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38E063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6A907B10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43CDF8EB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4FD31C9F" w14:textId="77777777" w:rsidR="00F05684" w:rsidRPr="00F05684" w:rsidRDefault="0073568E" w:rsidP="00951D9B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3568E">
            <w:rPr>
              <w:rFonts w:ascii="Times New Roman" w:hAnsi="Times New Roman" w:cs="Times New Roman"/>
              <w:b/>
              <w:sz w:val="20"/>
              <w:szCs w:val="20"/>
            </w:rPr>
            <w:t>ARASINAV MAZERET FORMU</w:t>
          </w:r>
        </w:p>
      </w:tc>
      <w:tc>
        <w:tcPr>
          <w:tcW w:w="1828" w:type="dxa"/>
          <w:vAlign w:val="center"/>
        </w:tcPr>
        <w:p w14:paraId="70FDE40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572148A4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73568E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56</w:t>
          </w:r>
        </w:p>
      </w:tc>
    </w:tr>
    <w:tr w:rsidR="00F05684" w:rsidRPr="00F05684" w14:paraId="75D873FF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398337A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9FB459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7AA24C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1551954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1783636C" w14:textId="77777777" w:rsidTr="00F05684">
      <w:trPr>
        <w:trHeight w:val="283"/>
        <w:jc w:val="center"/>
      </w:trPr>
      <w:tc>
        <w:tcPr>
          <w:tcW w:w="1276" w:type="dxa"/>
          <w:vMerge/>
        </w:tcPr>
        <w:p w14:paraId="0BE6E81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463585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6241814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0608B7E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67C3296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689E58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338185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A0B357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4B102C3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026F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026F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A89C36D" w14:textId="77777777" w:rsidR="002B1213" w:rsidRPr="00F05684" w:rsidRDefault="002B121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4399813">
    <w:abstractNumId w:val="5"/>
  </w:num>
  <w:num w:numId="2" w16cid:durableId="1253199023">
    <w:abstractNumId w:val="4"/>
  </w:num>
  <w:num w:numId="3" w16cid:durableId="1155335635">
    <w:abstractNumId w:val="1"/>
  </w:num>
  <w:num w:numId="4" w16cid:durableId="641077192">
    <w:abstractNumId w:val="2"/>
  </w:num>
  <w:num w:numId="5" w16cid:durableId="366102367">
    <w:abstractNumId w:val="3"/>
  </w:num>
  <w:num w:numId="6" w16cid:durableId="130947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26F9"/>
    <w:rsid w:val="00015C7E"/>
    <w:rsid w:val="000310FE"/>
    <w:rsid w:val="00041A26"/>
    <w:rsid w:val="00080447"/>
    <w:rsid w:val="000849E0"/>
    <w:rsid w:val="000878A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C229D"/>
    <w:rsid w:val="002C330B"/>
    <w:rsid w:val="002D16BF"/>
    <w:rsid w:val="002D31E4"/>
    <w:rsid w:val="002D67C6"/>
    <w:rsid w:val="002E5B3A"/>
    <w:rsid w:val="00306849"/>
    <w:rsid w:val="00361C81"/>
    <w:rsid w:val="0038132F"/>
    <w:rsid w:val="003821D2"/>
    <w:rsid w:val="003972E8"/>
    <w:rsid w:val="0039732C"/>
    <w:rsid w:val="003B6D87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21690"/>
    <w:rsid w:val="00645B32"/>
    <w:rsid w:val="00671FBD"/>
    <w:rsid w:val="006A3E34"/>
    <w:rsid w:val="006B10CA"/>
    <w:rsid w:val="006D11E2"/>
    <w:rsid w:val="00721DEB"/>
    <w:rsid w:val="0073568E"/>
    <w:rsid w:val="00745AB5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E1DAA"/>
    <w:rsid w:val="008F0749"/>
    <w:rsid w:val="00920AD9"/>
    <w:rsid w:val="00925EE7"/>
    <w:rsid w:val="00940A5E"/>
    <w:rsid w:val="00951D9B"/>
    <w:rsid w:val="00957561"/>
    <w:rsid w:val="009739D7"/>
    <w:rsid w:val="009845CF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55B13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18FA"/>
    <w:rsid w:val="00D43369"/>
    <w:rsid w:val="00D4436D"/>
    <w:rsid w:val="00D5492D"/>
    <w:rsid w:val="00D8208E"/>
    <w:rsid w:val="00DA0972"/>
    <w:rsid w:val="00DC38C7"/>
    <w:rsid w:val="00DF4E9A"/>
    <w:rsid w:val="00E505FA"/>
    <w:rsid w:val="00E5530F"/>
    <w:rsid w:val="00E638AD"/>
    <w:rsid w:val="00E826B2"/>
    <w:rsid w:val="00EB0DB1"/>
    <w:rsid w:val="00EC54FC"/>
    <w:rsid w:val="00ED1905"/>
    <w:rsid w:val="00ED7F27"/>
    <w:rsid w:val="00F05684"/>
    <w:rsid w:val="00F15E79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3394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1666-5E91-4F1B-818F-A25AB96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8</cp:revision>
  <dcterms:created xsi:type="dcterms:W3CDTF">2026-03-05T13:18:00Z</dcterms:created>
  <dcterms:modified xsi:type="dcterms:W3CDTF">2026-03-19T14:25:00Z</dcterms:modified>
</cp:coreProperties>
</file>